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C5943">
        <w:t>2</w:t>
      </w:r>
      <w:r w:rsidR="00895835">
        <w:t xml:space="preserve"> сентября </w:t>
      </w:r>
      <w:r w:rsidRPr="0026062E">
        <w:t xml:space="preserve">и в первой половине дня </w:t>
      </w:r>
      <w:r w:rsidR="00BC5943">
        <w:t>3</w:t>
      </w:r>
      <w:r w:rsidR="00BD2E21">
        <w:t xml:space="preserve"> сентября </w:t>
      </w:r>
      <w:r w:rsidR="002972AF">
        <w:t>максимальная разовая</w:t>
      </w:r>
      <w:r w:rsidR="00B34887">
        <w:t xml:space="preserve"> </w:t>
      </w:r>
      <w:bookmarkStart w:id="0" w:name="_GoBack"/>
      <w:bookmarkEnd w:id="0"/>
      <w:r w:rsidR="00B34887">
        <w:t>концентрац</w:t>
      </w:r>
      <w:r w:rsidR="002972AF">
        <w:t>ия</w:t>
      </w:r>
      <w:r w:rsidR="00A87D64">
        <w:t xml:space="preserve"> азота диоксида </w:t>
      </w:r>
      <w:r w:rsidR="002972AF">
        <w:t>составляла</w:t>
      </w:r>
      <w:r w:rsidR="0009724C">
        <w:t xml:space="preserve"> 0,2</w:t>
      </w:r>
      <w:r w:rsidR="00861595">
        <w:t xml:space="preserve"> ПДК.</w:t>
      </w:r>
      <w:r w:rsidR="00B34887">
        <w:t xml:space="preserve"> С</w:t>
      </w:r>
      <w:r w:rsidR="00B34887" w:rsidRPr="00FE1E24">
        <w:t>одержание</w:t>
      </w:r>
      <w:r w:rsidR="008D5DBC">
        <w:t xml:space="preserve"> в воздухе углерода </w:t>
      </w:r>
      <w:r w:rsidR="00B34887">
        <w:t>оксида,</w:t>
      </w:r>
      <w:r w:rsidR="00A34058" w:rsidRPr="00A34058">
        <w:t xml:space="preserve"> </w:t>
      </w:r>
      <w:r w:rsidR="00A34058">
        <w:t>азота оксида,</w:t>
      </w:r>
      <w:r w:rsidR="00B34887">
        <w:t xml:space="preserve"> </w:t>
      </w:r>
      <w:r w:rsidR="00B34887" w:rsidRPr="00FE1E24">
        <w:t>серы диоксида</w:t>
      </w:r>
      <w:r w:rsidR="00861595">
        <w:t xml:space="preserve"> </w:t>
      </w:r>
      <w:r w:rsidR="00B34887" w:rsidRPr="00FE1E24">
        <w:t>и бензола было</w:t>
      </w:r>
      <w:r w:rsidR="00B34887">
        <w:t xml:space="preserve"> по-прежнему </w:t>
      </w:r>
      <w:r w:rsidR="00B34887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BC5943">
        <w:rPr>
          <w:b/>
          <w:i/>
        </w:rPr>
        <w:t>2</w:t>
      </w:r>
      <w:r w:rsidR="00895835">
        <w:rPr>
          <w:b/>
          <w:i/>
        </w:rPr>
        <w:t>-</w:t>
      </w:r>
      <w:r w:rsidR="00BC5943">
        <w:rPr>
          <w:b/>
          <w:i/>
        </w:rPr>
        <w:t>3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F5F70" w:rsidRPr="00B85227" w:rsidRDefault="00EF5F70" w:rsidP="00EF5F70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2660AC">
        <w:t>Витебска</w:t>
      </w:r>
      <w:r w:rsidR="007C31F6">
        <w:t>,</w:t>
      </w:r>
      <w:r w:rsidR="004F68D1">
        <w:t xml:space="preserve"> Могилева,</w:t>
      </w:r>
      <w:r w:rsidR="007C31F6">
        <w:t xml:space="preserve"> </w:t>
      </w:r>
      <w:proofErr w:type="spellStart"/>
      <w:r w:rsidR="00A05A17">
        <w:t>Мозырского</w:t>
      </w:r>
      <w:proofErr w:type="spellEnd"/>
      <w:r w:rsidR="00A05A17">
        <w:t> </w:t>
      </w:r>
      <w:proofErr w:type="spellStart"/>
      <w:r w:rsidR="00A05A17">
        <w:t>промузла</w:t>
      </w:r>
      <w:proofErr w:type="spellEnd"/>
      <w:r w:rsidR="002660AC">
        <w:t xml:space="preserve"> и </w:t>
      </w:r>
      <w:r w:rsidR="004F68D1">
        <w:t xml:space="preserve">Гомеля </w:t>
      </w:r>
      <w:r>
        <w:t>варьировались в диапазоне 0</w:t>
      </w:r>
      <w:r w:rsidRPr="00B85227">
        <w:t>,</w:t>
      </w:r>
      <w:r w:rsidR="007D53F0">
        <w:t>2</w:t>
      </w:r>
      <w:r w:rsidRPr="00B85227">
        <w:t>-0,</w:t>
      </w:r>
      <w:r w:rsidR="007D53F0">
        <w:t>8</w:t>
      </w:r>
      <w:r>
        <w:t> </w:t>
      </w:r>
      <w:r w:rsidRPr="00B85227">
        <w:t xml:space="preserve">ПДК. </w:t>
      </w:r>
    </w:p>
    <w:p w:rsidR="00A87D64" w:rsidRDefault="00A87D64" w:rsidP="00A87D6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4F68D1">
        <w:t xml:space="preserve"> п</w:t>
      </w:r>
      <w:r w:rsidR="00545E11">
        <w:t>ревышала норматив качества в 1,6</w:t>
      </w:r>
      <w:r>
        <w:t xml:space="preserve"> раза, в воздухе Минска (район ул. Ге</w:t>
      </w:r>
      <w:r w:rsidR="00545E11">
        <w:t>роев 120 Дивизии) составляла 0,4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BC5943">
        <w:rPr>
          <w:b/>
          <w:i/>
        </w:rPr>
        <w:t xml:space="preserve">2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0 01:00</c:v>
                </c:pt>
                <c:pt idx="1">
                  <c:v>02.09.20 02:00</c:v>
                </c:pt>
                <c:pt idx="2">
                  <c:v>02.09.20 03:00</c:v>
                </c:pt>
                <c:pt idx="3">
                  <c:v>02.09.20 04:00</c:v>
                </c:pt>
                <c:pt idx="4">
                  <c:v>02.09.20 05:00</c:v>
                </c:pt>
                <c:pt idx="5">
                  <c:v>02.09.20 06:00</c:v>
                </c:pt>
                <c:pt idx="6">
                  <c:v>02.09.20 07:00</c:v>
                </c:pt>
                <c:pt idx="7">
                  <c:v>02.09.20 08:00</c:v>
                </c:pt>
                <c:pt idx="8">
                  <c:v>02.09.20 09:00</c:v>
                </c:pt>
                <c:pt idx="9">
                  <c:v>02.09.20 10:00</c:v>
                </c:pt>
                <c:pt idx="10">
                  <c:v>02.09.20 11:00</c:v>
                </c:pt>
                <c:pt idx="11">
                  <c:v>02.09.20 12:00</c:v>
                </c:pt>
                <c:pt idx="12">
                  <c:v>02.09.20 13:00</c:v>
                </c:pt>
                <c:pt idx="13">
                  <c:v>02.09.20 14:00</c:v>
                </c:pt>
                <c:pt idx="14">
                  <c:v>02.09.20 15:00</c:v>
                </c:pt>
                <c:pt idx="15">
                  <c:v>02.09.20 16:00</c:v>
                </c:pt>
                <c:pt idx="16">
                  <c:v>02.09.20 17:00</c:v>
                </c:pt>
                <c:pt idx="17">
                  <c:v>02.09.20 18:00</c:v>
                </c:pt>
                <c:pt idx="18">
                  <c:v>02.09.20 19:00</c:v>
                </c:pt>
                <c:pt idx="19">
                  <c:v>02.09.20 20:00</c:v>
                </c:pt>
                <c:pt idx="20">
                  <c:v>02.09.20 21:00</c:v>
                </c:pt>
                <c:pt idx="21">
                  <c:v>02.09.20 22:00</c:v>
                </c:pt>
                <c:pt idx="22">
                  <c:v>02.09.20 23:00</c:v>
                </c:pt>
                <c:pt idx="23">
                  <c:v>03.09.20 00:00</c:v>
                </c:pt>
                <c:pt idx="24">
                  <c:v>03.09.20 01:00</c:v>
                </c:pt>
                <c:pt idx="25">
                  <c:v>03.09.20 02:00</c:v>
                </c:pt>
                <c:pt idx="26">
                  <c:v>03.09.20 03:00</c:v>
                </c:pt>
                <c:pt idx="27">
                  <c:v>03.09.20 04:00</c:v>
                </c:pt>
                <c:pt idx="28">
                  <c:v>03.09.20 05:00</c:v>
                </c:pt>
                <c:pt idx="29">
                  <c:v>03.09.20 07:00</c:v>
                </c:pt>
                <c:pt idx="30">
                  <c:v>03.09.20 08:00</c:v>
                </c:pt>
                <c:pt idx="31">
                  <c:v>03.09.20 09:00</c:v>
                </c:pt>
                <c:pt idx="32">
                  <c:v>03.09.20 10:00</c:v>
                </c:pt>
                <c:pt idx="33">
                  <c:v>03.09.20 11:00</c:v>
                </c:pt>
                <c:pt idx="34">
                  <c:v>03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592E-2</c:v>
                </c:pt>
                <c:pt idx="1">
                  <c:v>1.908E-2</c:v>
                </c:pt>
                <c:pt idx="2">
                  <c:v>1.3599999999999999E-2</c:v>
                </c:pt>
                <c:pt idx="3">
                  <c:v>1.0160000000000001E-2</c:v>
                </c:pt>
                <c:pt idx="4">
                  <c:v>9.0399999999999994E-3</c:v>
                </c:pt>
                <c:pt idx="5">
                  <c:v>2.0760000000000001E-2</c:v>
                </c:pt>
                <c:pt idx="6">
                  <c:v>3.9479999999999994E-2</c:v>
                </c:pt>
                <c:pt idx="7">
                  <c:v>9.0439999999999993E-2</c:v>
                </c:pt>
                <c:pt idx="8">
                  <c:v>0.13463999999999998</c:v>
                </c:pt>
                <c:pt idx="9">
                  <c:v>5.5280000000000003E-2</c:v>
                </c:pt>
                <c:pt idx="10">
                  <c:v>3.3239999999999999E-2</c:v>
                </c:pt>
                <c:pt idx="11">
                  <c:v>2.8760000000000001E-2</c:v>
                </c:pt>
                <c:pt idx="12">
                  <c:v>1.7520000000000001E-2</c:v>
                </c:pt>
                <c:pt idx="13">
                  <c:v>1.6879999999999999E-2</c:v>
                </c:pt>
                <c:pt idx="14">
                  <c:v>1.44E-2</c:v>
                </c:pt>
                <c:pt idx="15">
                  <c:v>2.4320000000000001E-2</c:v>
                </c:pt>
                <c:pt idx="16">
                  <c:v>3.0640000000000001E-2</c:v>
                </c:pt>
                <c:pt idx="17">
                  <c:v>4.8079999999999998E-2</c:v>
                </c:pt>
                <c:pt idx="18">
                  <c:v>9.0439999999999993E-2</c:v>
                </c:pt>
                <c:pt idx="19">
                  <c:v>7.468000000000001E-2</c:v>
                </c:pt>
                <c:pt idx="20">
                  <c:v>9.74E-2</c:v>
                </c:pt>
                <c:pt idx="21">
                  <c:v>8.1879999999999994E-2</c:v>
                </c:pt>
                <c:pt idx="22">
                  <c:v>3.7679999999999998E-2</c:v>
                </c:pt>
                <c:pt idx="23">
                  <c:v>4.0439999999999997E-2</c:v>
                </c:pt>
                <c:pt idx="24">
                  <c:v>3.6479999999999999E-2</c:v>
                </c:pt>
                <c:pt idx="25">
                  <c:v>1.6640000000000002E-2</c:v>
                </c:pt>
                <c:pt idx="26">
                  <c:v>8.3599999999999994E-3</c:v>
                </c:pt>
                <c:pt idx="27">
                  <c:v>1.636E-2</c:v>
                </c:pt>
                <c:pt idx="28">
                  <c:v>3.6719999999999996E-2</c:v>
                </c:pt>
                <c:pt idx="29">
                  <c:v>4.7799999999999995E-2</c:v>
                </c:pt>
                <c:pt idx="30">
                  <c:v>0.11015999999999999</c:v>
                </c:pt>
                <c:pt idx="31">
                  <c:v>0.19872000000000001</c:v>
                </c:pt>
                <c:pt idx="32">
                  <c:v>0.18452000000000002</c:v>
                </c:pt>
                <c:pt idx="33">
                  <c:v>0.18415999999999999</c:v>
                </c:pt>
                <c:pt idx="34">
                  <c:v>0.1533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0 01:00</c:v>
                </c:pt>
                <c:pt idx="1">
                  <c:v>02.09.20 02:00</c:v>
                </c:pt>
                <c:pt idx="2">
                  <c:v>02.09.20 03:00</c:v>
                </c:pt>
                <c:pt idx="3">
                  <c:v>02.09.20 04:00</c:v>
                </c:pt>
                <c:pt idx="4">
                  <c:v>02.09.20 05:00</c:v>
                </c:pt>
                <c:pt idx="5">
                  <c:v>02.09.20 06:00</c:v>
                </c:pt>
                <c:pt idx="6">
                  <c:v>02.09.20 07:00</c:v>
                </c:pt>
                <c:pt idx="7">
                  <c:v>02.09.20 08:00</c:v>
                </c:pt>
                <c:pt idx="8">
                  <c:v>02.09.20 09:00</c:v>
                </c:pt>
                <c:pt idx="9">
                  <c:v>02.09.20 10:00</c:v>
                </c:pt>
                <c:pt idx="10">
                  <c:v>02.09.20 11:00</c:v>
                </c:pt>
                <c:pt idx="11">
                  <c:v>02.09.20 12:00</c:v>
                </c:pt>
                <c:pt idx="12">
                  <c:v>02.09.20 13:00</c:v>
                </c:pt>
                <c:pt idx="13">
                  <c:v>02.09.20 14:00</c:v>
                </c:pt>
                <c:pt idx="14">
                  <c:v>02.09.20 15:00</c:v>
                </c:pt>
                <c:pt idx="15">
                  <c:v>02.09.20 16:00</c:v>
                </c:pt>
                <c:pt idx="16">
                  <c:v>02.09.20 17:00</c:v>
                </c:pt>
                <c:pt idx="17">
                  <c:v>02.09.20 18:00</c:v>
                </c:pt>
                <c:pt idx="18">
                  <c:v>02.09.20 19:00</c:v>
                </c:pt>
                <c:pt idx="19">
                  <c:v>02.09.20 20:00</c:v>
                </c:pt>
                <c:pt idx="20">
                  <c:v>02.09.20 21:00</c:v>
                </c:pt>
                <c:pt idx="21">
                  <c:v>02.09.20 22:00</c:v>
                </c:pt>
                <c:pt idx="22">
                  <c:v>02.09.20 23:00</c:v>
                </c:pt>
                <c:pt idx="23">
                  <c:v>03.09.20 00:00</c:v>
                </c:pt>
                <c:pt idx="24">
                  <c:v>03.09.20 01:00</c:v>
                </c:pt>
                <c:pt idx="25">
                  <c:v>03.09.20 02:00</c:v>
                </c:pt>
                <c:pt idx="26">
                  <c:v>03.09.20 03:00</c:v>
                </c:pt>
                <c:pt idx="27">
                  <c:v>03.09.20 04:00</c:v>
                </c:pt>
                <c:pt idx="28">
                  <c:v>03.09.20 05:00</c:v>
                </c:pt>
                <c:pt idx="29">
                  <c:v>03.09.20 07:00</c:v>
                </c:pt>
                <c:pt idx="30">
                  <c:v>03.09.20 08:00</c:v>
                </c:pt>
                <c:pt idx="31">
                  <c:v>03.09.20 09:00</c:v>
                </c:pt>
                <c:pt idx="32">
                  <c:v>03.09.20 10:00</c:v>
                </c:pt>
                <c:pt idx="33">
                  <c:v>03.09.20 11:00</c:v>
                </c:pt>
                <c:pt idx="34">
                  <c:v>03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760000000000002E-3</c:v>
                </c:pt>
                <c:pt idx="1">
                  <c:v>7.76E-4</c:v>
                </c:pt>
                <c:pt idx="2">
                  <c:v>5.8600000000000004E-4</c:v>
                </c:pt>
                <c:pt idx="3">
                  <c:v>3.6999999999999999E-4</c:v>
                </c:pt>
                <c:pt idx="4">
                  <c:v>1.2400000000000001E-4</c:v>
                </c:pt>
                <c:pt idx="5">
                  <c:v>2.0000000000000001E-4</c:v>
                </c:pt>
                <c:pt idx="6">
                  <c:v>8.0999999999999996E-4</c:v>
                </c:pt>
                <c:pt idx="7">
                  <c:v>5.9360000000000003E-3</c:v>
                </c:pt>
                <c:pt idx="8">
                  <c:v>1.4584E-2</c:v>
                </c:pt>
                <c:pt idx="9">
                  <c:v>8.8059999999999996E-3</c:v>
                </c:pt>
                <c:pt idx="10">
                  <c:v>1.2206E-2</c:v>
                </c:pt>
                <c:pt idx="11">
                  <c:v>1.4906000000000001E-2</c:v>
                </c:pt>
                <c:pt idx="12">
                  <c:v>1.542E-2</c:v>
                </c:pt>
                <c:pt idx="13">
                  <c:v>1.7575999999999998E-2</c:v>
                </c:pt>
                <c:pt idx="14">
                  <c:v>1.975E-2</c:v>
                </c:pt>
                <c:pt idx="15">
                  <c:v>2.3740000000000001E-2</c:v>
                </c:pt>
                <c:pt idx="16">
                  <c:v>2.4986000000000001E-2</c:v>
                </c:pt>
                <c:pt idx="17">
                  <c:v>2.9866000000000004E-2</c:v>
                </c:pt>
                <c:pt idx="18">
                  <c:v>3.3869999999999997E-2</c:v>
                </c:pt>
                <c:pt idx="19">
                  <c:v>3.4395999999999996E-2</c:v>
                </c:pt>
                <c:pt idx="20">
                  <c:v>3.8524000000000003E-2</c:v>
                </c:pt>
                <c:pt idx="21">
                  <c:v>3.721E-2</c:v>
                </c:pt>
                <c:pt idx="22">
                  <c:v>2.9124000000000001E-2</c:v>
                </c:pt>
                <c:pt idx="23">
                  <c:v>2.8549999999999999E-2</c:v>
                </c:pt>
                <c:pt idx="24">
                  <c:v>2.7310000000000001E-2</c:v>
                </c:pt>
                <c:pt idx="25">
                  <c:v>2.6726E-2</c:v>
                </c:pt>
                <c:pt idx="26">
                  <c:v>2.6619999999999998E-2</c:v>
                </c:pt>
                <c:pt idx="27">
                  <c:v>2.6764E-2</c:v>
                </c:pt>
                <c:pt idx="28">
                  <c:v>2.8500000000000001E-2</c:v>
                </c:pt>
                <c:pt idx="29">
                  <c:v>2.6054000000000001E-2</c:v>
                </c:pt>
                <c:pt idx="30">
                  <c:v>3.7544000000000001E-2</c:v>
                </c:pt>
                <c:pt idx="31">
                  <c:v>5.3886000000000003E-2</c:v>
                </c:pt>
                <c:pt idx="32">
                  <c:v>4.9945999999999997E-2</c:v>
                </c:pt>
                <c:pt idx="33">
                  <c:v>4.718E-2</c:v>
                </c:pt>
                <c:pt idx="34">
                  <c:v>4.169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0 01:00</c:v>
                </c:pt>
                <c:pt idx="1">
                  <c:v>02.09.20 02:00</c:v>
                </c:pt>
                <c:pt idx="2">
                  <c:v>02.09.20 03:00</c:v>
                </c:pt>
                <c:pt idx="3">
                  <c:v>02.09.20 04:00</c:v>
                </c:pt>
                <c:pt idx="4">
                  <c:v>02.09.20 05:00</c:v>
                </c:pt>
                <c:pt idx="5">
                  <c:v>02.09.20 06:00</c:v>
                </c:pt>
                <c:pt idx="6">
                  <c:v>02.09.20 07:00</c:v>
                </c:pt>
                <c:pt idx="7">
                  <c:v>02.09.20 08:00</c:v>
                </c:pt>
                <c:pt idx="8">
                  <c:v>02.09.20 09:00</c:v>
                </c:pt>
                <c:pt idx="9">
                  <c:v>02.09.20 10:00</c:v>
                </c:pt>
                <c:pt idx="10">
                  <c:v>02.09.20 11:00</c:v>
                </c:pt>
                <c:pt idx="11">
                  <c:v>02.09.20 12:00</c:v>
                </c:pt>
                <c:pt idx="12">
                  <c:v>02.09.20 13:00</c:v>
                </c:pt>
                <c:pt idx="13">
                  <c:v>02.09.20 14:00</c:v>
                </c:pt>
                <c:pt idx="14">
                  <c:v>02.09.20 15:00</c:v>
                </c:pt>
                <c:pt idx="15">
                  <c:v>02.09.20 16:00</c:v>
                </c:pt>
                <c:pt idx="16">
                  <c:v>02.09.20 17:00</c:v>
                </c:pt>
                <c:pt idx="17">
                  <c:v>02.09.20 18:00</c:v>
                </c:pt>
                <c:pt idx="18">
                  <c:v>02.09.20 19:00</c:v>
                </c:pt>
                <c:pt idx="19">
                  <c:v>02.09.20 20:00</c:v>
                </c:pt>
                <c:pt idx="20">
                  <c:v>02.09.20 21:00</c:v>
                </c:pt>
                <c:pt idx="21">
                  <c:v>02.09.20 22:00</c:v>
                </c:pt>
                <c:pt idx="22">
                  <c:v>02.09.20 23:00</c:v>
                </c:pt>
                <c:pt idx="23">
                  <c:v>03.09.20 00:00</c:v>
                </c:pt>
                <c:pt idx="24">
                  <c:v>03.09.20 01:00</c:v>
                </c:pt>
                <c:pt idx="25">
                  <c:v>03.09.20 02:00</c:v>
                </c:pt>
                <c:pt idx="26">
                  <c:v>03.09.20 03:00</c:v>
                </c:pt>
                <c:pt idx="27">
                  <c:v>03.09.20 04:00</c:v>
                </c:pt>
                <c:pt idx="28">
                  <c:v>03.09.20 05:00</c:v>
                </c:pt>
                <c:pt idx="29">
                  <c:v>03.09.20 07:00</c:v>
                </c:pt>
                <c:pt idx="30">
                  <c:v>03.09.20 08:00</c:v>
                </c:pt>
                <c:pt idx="31">
                  <c:v>03.09.20 09:00</c:v>
                </c:pt>
                <c:pt idx="32">
                  <c:v>03.09.20 10:00</c:v>
                </c:pt>
                <c:pt idx="33">
                  <c:v>03.09.20 11:00</c:v>
                </c:pt>
                <c:pt idx="34">
                  <c:v>03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12E-2</c:v>
                </c:pt>
                <c:pt idx="1">
                  <c:v>3.7020000000000004E-2</c:v>
                </c:pt>
                <c:pt idx="2">
                  <c:v>3.6920000000000001E-2</c:v>
                </c:pt>
                <c:pt idx="3">
                  <c:v>3.7020000000000004E-2</c:v>
                </c:pt>
                <c:pt idx="4">
                  <c:v>3.696E-2</c:v>
                </c:pt>
                <c:pt idx="5">
                  <c:v>3.7079999999999995E-2</c:v>
                </c:pt>
                <c:pt idx="6">
                  <c:v>3.7100000000000001E-2</c:v>
                </c:pt>
                <c:pt idx="7">
                  <c:v>3.7039999999999997E-2</c:v>
                </c:pt>
                <c:pt idx="8">
                  <c:v>3.7159999999999999E-2</c:v>
                </c:pt>
                <c:pt idx="9">
                  <c:v>3.712E-2</c:v>
                </c:pt>
                <c:pt idx="10">
                  <c:v>3.712E-2</c:v>
                </c:pt>
                <c:pt idx="11">
                  <c:v>3.6859999999999997E-2</c:v>
                </c:pt>
                <c:pt idx="12">
                  <c:v>3.6700000000000003E-2</c:v>
                </c:pt>
                <c:pt idx="13">
                  <c:v>3.6679999999999997E-2</c:v>
                </c:pt>
                <c:pt idx="14">
                  <c:v>3.678E-2</c:v>
                </c:pt>
                <c:pt idx="15">
                  <c:v>3.6799999999999999E-2</c:v>
                </c:pt>
                <c:pt idx="16">
                  <c:v>3.678E-2</c:v>
                </c:pt>
                <c:pt idx="17">
                  <c:v>3.6799999999999999E-2</c:v>
                </c:pt>
                <c:pt idx="18">
                  <c:v>3.6999999999999998E-2</c:v>
                </c:pt>
                <c:pt idx="19">
                  <c:v>3.7159999999999999E-2</c:v>
                </c:pt>
                <c:pt idx="20">
                  <c:v>3.7100000000000001E-2</c:v>
                </c:pt>
                <c:pt idx="21">
                  <c:v>3.6819999999999999E-2</c:v>
                </c:pt>
                <c:pt idx="22">
                  <c:v>3.6880000000000003E-2</c:v>
                </c:pt>
                <c:pt idx="23">
                  <c:v>3.7280000000000001E-2</c:v>
                </c:pt>
                <c:pt idx="24">
                  <c:v>3.7340000000000005E-2</c:v>
                </c:pt>
                <c:pt idx="25">
                  <c:v>3.7260000000000001E-2</c:v>
                </c:pt>
                <c:pt idx="26">
                  <c:v>3.7060000000000003E-2</c:v>
                </c:pt>
                <c:pt idx="27">
                  <c:v>3.7179999999999998E-2</c:v>
                </c:pt>
                <c:pt idx="28">
                  <c:v>3.7179999999999998E-2</c:v>
                </c:pt>
                <c:pt idx="29">
                  <c:v>3.7159999999999999E-2</c:v>
                </c:pt>
                <c:pt idx="30">
                  <c:v>3.696E-2</c:v>
                </c:pt>
                <c:pt idx="31">
                  <c:v>3.7280000000000001E-2</c:v>
                </c:pt>
                <c:pt idx="32">
                  <c:v>3.712E-2</c:v>
                </c:pt>
                <c:pt idx="33">
                  <c:v>3.7179999999999998E-2</c:v>
                </c:pt>
                <c:pt idx="34">
                  <c:v>3.6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15616"/>
        <c:axId val="109158400"/>
      </c:lineChart>
      <c:catAx>
        <c:axId val="7161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58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158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615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01696"/>
        <c:axId val="71503232"/>
      </c:barChart>
      <c:catAx>
        <c:axId val="7150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71503232"/>
        <c:crosses val="autoZero"/>
        <c:auto val="1"/>
        <c:lblAlgn val="ctr"/>
        <c:lblOffset val="100"/>
        <c:noMultiLvlLbl val="0"/>
      </c:catAx>
      <c:valAx>
        <c:axId val="71503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50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243500887900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C6A6DF-97F8-4A72-B61B-04416A5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09-03T08:19:00Z</cp:lastPrinted>
  <dcterms:created xsi:type="dcterms:W3CDTF">2020-09-03T05:32:00Z</dcterms:created>
  <dcterms:modified xsi:type="dcterms:W3CDTF">2020-09-03T08:26:00Z</dcterms:modified>
</cp:coreProperties>
</file>